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573F70" w:rsidRPr="00A0347D" w:rsidRDefault="00DF0DD7" w:rsidP="00A0347D">
      <w:pPr>
        <w:shd w:val="clear" w:color="auto" w:fill="DAD6B2" w:themeFill="accent5" w:themeFillTint="99"/>
        <w:tabs>
          <w:tab w:val="right" w:pos="9639"/>
        </w:tabs>
      </w:pPr>
      <w:r>
        <w:rPr>
          <w:noProof/>
          <w:lang w:eastAsia="ru-RU"/>
        </w:rPr>
        <w:pict>
          <v:rect id="Прямоугольник 1" o:spid="_x0000_s1027" style="position:absolute;margin-left:1.3pt;margin-top:-6.3pt;width:134.65pt;height:24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" fillcolor="white [3201]" strokecolor="#ffc000" strokeweight="3pt">
            <v:textbox style="mso-next-textbox:#Прямоугольник 1">
              <w:txbxContent>
                <w:p w:rsidR="00573F70" w:rsidRPr="00A44DAF" w:rsidRDefault="000B1AB3" w:rsidP="00573F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пуск № 11 Октябрь</w:t>
                  </w:r>
                  <w:r w:rsidR="00573F70">
                    <w:rPr>
                      <w:rFonts w:ascii="Times New Roman" w:hAnsi="Times New Roman" w:cs="Times New Roman"/>
                      <w:b/>
                    </w:rPr>
                    <w:t xml:space="preserve"> 2023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2" o:spid="_x0000_s1026" style="position:absolute;margin-left:143.45pt;margin-top:-5.6pt;width:358.3pt;height:145.1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" fillcolor="white [3201]" strokecolor="#00b050" strokeweight="2pt">
            <v:path arrowok="t"/>
            <v:textbox style="mso-next-textbox:#Скругленный прямоугольник 2">
              <w:txbxContent>
                <w:p w:rsidR="00573F70" w:rsidRDefault="00A0347D" w:rsidP="00573F70"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73F70" w:rsidRPr="00471115" w:rsidRDefault="000B1AB3" w:rsidP="00573F70">
      <w:pPr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581</wp:posOffset>
            </wp:positionH>
            <wp:positionV relativeFrom="paragraph">
              <wp:posOffset>10604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3F70" w:rsidRDefault="00573F70" w:rsidP="000B1AB3">
      <w:pPr>
        <w:jc w:val="right"/>
        <w:rPr>
          <w:lang w:val="en-US"/>
        </w:rPr>
      </w:pPr>
    </w:p>
    <w:p w:rsidR="00573F70" w:rsidRDefault="00573F70" w:rsidP="00573F70">
      <w:pPr>
        <w:ind w:firstLine="708"/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DF0DD7" w:rsidP="00573F70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17.65pt;margin-top:15.95pt;width:474.2pt;height:5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" fillcolor="white [3201]" strokecolor="#e48312 [3204]" strokeweight="4.5pt">
            <v:textbox>
              <w:txbxContent>
                <w:p w:rsidR="00573F70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6B2CD9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573F70" w:rsidRPr="0024041E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Default="00573F70" w:rsidP="00573F70">
      <w:pPr>
        <w:rPr>
          <w:lang w:val="en-US"/>
        </w:rPr>
      </w:pPr>
    </w:p>
    <w:p w:rsidR="00573F70" w:rsidRDefault="00DF0DD7" w:rsidP="00573F70">
      <w:pPr>
        <w:jc w:val="center"/>
      </w:pPr>
      <w:r>
        <w:rPr>
          <w:noProof/>
          <w:lang w:eastAsia="ru-RU"/>
        </w:rPr>
        <w:pict>
          <v:rect id="Прямоугольник 7" o:spid="_x0000_s1029" style="position:absolute;left:0;text-align:left;margin-left:-3.45pt;margin-top:37.55pt;width:441pt;height:11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" fillcolor="white [3201]" strokecolor="yellow" strokeweight="2pt">
            <v:path arrowok="t"/>
            <v:textbox style="mso-next-textbox:#Прямоугольник 7">
              <w:txbxContent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 xml:space="preserve">1. Календарь развлечений на </w:t>
                  </w:r>
                  <w:r w:rsidR="003E276D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>октябрь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432B20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432B20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>3. Пальчиковая гимнастика</w:t>
                  </w:r>
                  <w:r w:rsidRPr="00A309EB">
                    <w:rPr>
                      <w:rFonts w:ascii="Arial Narrow" w:hAnsi="Arial Narrow" w:cs="Aharoni"/>
                      <w:i/>
                      <w:color w:val="432B20" w:themeColor="accent3" w:themeShade="80"/>
                      <w:sz w:val="24"/>
                      <w:szCs w:val="24"/>
                    </w:rPr>
                    <w:t xml:space="preserve">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432B20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 xml:space="preserve">4. Веселые занятия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32B20" w:themeColor="accent3" w:themeShade="80"/>
                      <w:sz w:val="24"/>
                      <w:szCs w:val="24"/>
                    </w:rPr>
                    <w:t>5. Книжки-Малышки: Читаем вместе</w:t>
                  </w:r>
                </w:p>
                <w:p w:rsidR="00573F70" w:rsidRPr="00AA3656" w:rsidRDefault="00573F70" w:rsidP="00573F70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DF0DD7" w:rsidP="00573F70">
      <w:r>
        <w:rPr>
          <w:noProof/>
          <w:lang w:eastAsia="ru-RU"/>
        </w:rPr>
        <w:pict>
          <v:roundrect id="Овал 11" o:spid="_x0000_s1030" style="position:absolute;margin-left:1.3pt;margin-top:6.95pt;width:143.15pt;height:170.7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" fillcolor="white [3201]" strokecolor="#7030a0" strokeweight="2pt">
            <v:textbox>
              <w:txbxContent>
                <w:p w:rsidR="00573F70" w:rsidRDefault="009B60E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60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6570" cy="118709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91963" cy="1200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9B60E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ъесть кашу из тыкв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2" o:spid="_x0000_s1031" style="position:absolute;margin-left:165.55pt;margin-top:2.5pt;width:152.1pt;height:178.4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" fillcolor="white [3201]" strokecolor="#7030a0" strokeweight="2pt">
            <v:textbox>
              <w:txbxContent>
                <w:p w:rsidR="00573F70" w:rsidRDefault="009B60E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3932" cy="1508167"/>
                        <wp:effectExtent l="0" t="0" r="0" b="0"/>
                        <wp:docPr id="12" name="Рисунок 25" descr="http://risovach.ru/upload/2014/11/generator/osen_67427679_orig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risovach.ru/upload/2014/11/generator/osen_67427679_orig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/>
                                <a:srcRect l="24453" t="9265" r="21469" b="4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0185" cy="1513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EB2C17" w:rsidP="003E2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Пошелестеть</w:t>
                  </w:r>
                  <w:r w:rsidR="003E276D"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 осенней листво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6" o:spid="_x0000_s1032" style="position:absolute;margin-left:341.65pt;margin-top:5.15pt;width:148.2pt;height:175.8pt;flip:x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" fillcolor="white [3201]" strokecolor="#7030a0" strokeweight="2pt">
            <v:textbox>
              <w:txbxContent>
                <w:p w:rsidR="00573F70" w:rsidRDefault="002F699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0665" cy="1332203"/>
                        <wp:effectExtent l="0" t="0" r="0" b="0"/>
                        <wp:docPr id="10" name="Рисунок 1" descr="https://cf.ppt-online.org/files/slide/8/8rYUbEI97lVqeuomaHwgxdKPXiAZNS6nv5FhJs/slide-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f.ppt-online.org/files/slide/8/8rYUbEI97lVqeuomaHwgxdKPXiAZNS6nv5FhJs/slide-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4331" t="23340" r="52203" b="254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1332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2F699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Посмотреть с родителями </w:t>
                  </w:r>
                  <w:r w:rsidR="009B60E0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семейный 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альбом</w:t>
                  </w:r>
                </w:p>
              </w:txbxContent>
            </v:textbox>
          </v:roundrect>
        </w:pict>
      </w:r>
    </w:p>
    <w:p w:rsidR="00573F70" w:rsidRDefault="00573F70" w:rsidP="00573F70"/>
    <w:p w:rsidR="00573F70" w:rsidRDefault="00573F70" w:rsidP="00573F70">
      <w:pPr>
        <w:jc w:val="right"/>
        <w:rPr>
          <w:rFonts w:ascii="Times New Roman" w:hAnsi="Times New Roman" w:cs="Times New Roman"/>
          <w:b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152077" w:rsidRDefault="00152077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DF0DD7" w:rsidP="00573F70">
      <w:pPr>
        <w:rPr>
          <w:rFonts w:ascii="Times New Roman" w:hAnsi="Times New Roman" w:cs="Times New Roman"/>
        </w:rPr>
      </w:pPr>
      <w:r w:rsidRPr="00DF0DD7">
        <w:rPr>
          <w:noProof/>
          <w:lang w:eastAsia="ru-RU"/>
        </w:rPr>
        <w:pict>
          <v:roundrect id="Овал 19" o:spid="_x0000_s1033" style="position:absolute;margin-left:1.3pt;margin-top:.95pt;width:147.15pt;height:168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" fillcolor="white [3201]" strokecolor="#7030a0" strokeweight="2pt">
            <v:textbox style="mso-next-textbox:#Овал 19">
              <w:txbxContent>
                <w:p w:rsidR="004D3126" w:rsidRDefault="004D3126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3F70" w:rsidRPr="004D3359" w:rsidRDefault="002F699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69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3159" cy="114490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540" cy="1174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126" w:rsidRPr="004D3126" w:rsidRDefault="002F6990" w:rsidP="00022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ушать сказку</w:t>
                  </w:r>
                </w:p>
                <w:p w:rsidR="00152077" w:rsidRDefault="00152077"/>
              </w:txbxContent>
            </v:textbox>
          </v:roundrect>
        </w:pict>
      </w:r>
      <w:r w:rsidRPr="00DF0DD7">
        <w:rPr>
          <w:noProof/>
          <w:lang w:eastAsia="ru-RU"/>
        </w:rPr>
        <w:pict>
          <v:roundrect id="Овал 22" o:spid="_x0000_s1034" style="position:absolute;margin-left:165.55pt;margin-top:.95pt;width:156.1pt;height:171.9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" fillcolor="white [3201]" strokecolor="#7030a0" strokeweight="2pt">
            <v:textbox>
              <w:txbxContent>
                <w:p w:rsidR="002F6990" w:rsidRDefault="002F6990" w:rsidP="009B60E0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  <w:p w:rsidR="002F6990" w:rsidRDefault="009B60E0" w:rsidP="009B60E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1625" cy="1014391"/>
                        <wp:effectExtent l="0" t="0" r="0" b="0"/>
                        <wp:docPr id="16" name="Рисунок 28" descr="https://i.ytimg.com/vi/9hqOjgVdQxc/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i.ytimg.com/vi/9hqOjgVdQxc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6420" cy="1017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990" w:rsidRPr="004D3126" w:rsidRDefault="002F6990" w:rsidP="002F699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Понаблюдать за улетающими птицами на юг</w:t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  <w:r w:rsidRPr="00DF0DD7">
        <w:rPr>
          <w:noProof/>
          <w:lang w:eastAsia="ru-RU"/>
        </w:rPr>
        <w:pict>
          <v:roundrect id="Овал 10" o:spid="_x0000_s1035" style="position:absolute;margin-left:348.15pt;margin-top:3.95pt;width:148.2pt;height:171.9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" fillcolor="white [3201]" strokecolor="#7030a0" strokeweight="2pt">
            <v:textbox>
              <w:txbxContent>
                <w:p w:rsidR="00573F70" w:rsidRDefault="00E91E6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E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0066" cy="1241947"/>
                        <wp:effectExtent l="19050" t="0" r="4834" b="0"/>
                        <wp:docPr id="14" name="Рисунок 1" descr="https://detkisuper.ru/wp-content/uploads/9/1/7/9173613782847d563707baf9a76fdb6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etkisuper.ru/wp-content/uploads/9/1/7/9173613782847d563707baf9a76fdb6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76964" t="65848" r="4424" b="18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47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Default="00E91E6F" w:rsidP="00E91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о всеми поделиться</w:t>
                  </w:r>
                </w:p>
                <w:p w:rsidR="00E91E6F" w:rsidRPr="004D3126" w:rsidRDefault="00E91E6F" w:rsidP="00E91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воей улыбкой</w:t>
                  </w:r>
                </w:p>
              </w:txbxContent>
            </v:textbox>
          </v:roundrect>
        </w:pict>
      </w: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</w:p>
    <w:p w:rsidR="00126B87" w:rsidRPr="00126B87" w:rsidRDefault="00DF0DD7" w:rsidP="00126B87">
      <w:pPr>
        <w:tabs>
          <w:tab w:val="left" w:pos="840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F0DD7"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8" o:spid="_x0000_s1036" style="position:absolute;margin-left:15.75pt;margin-top:-9.3pt;width:452.35pt;height:4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" fillcolor="yellow" strokecolor="#00b050" strokeweight="1.5pt">
            <v:path arrowok="t"/>
            <v:textbox>
              <w:txbxContent>
                <w:p w:rsidR="008D4BF2" w:rsidRPr="008D4BF2" w:rsidRDefault="008D4BF2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8D4BF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F14D4" w:rsidRDefault="00DF0DD7" w:rsidP="00126B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37" style="position:absolute;margin-left:40.9pt;margin-top:1.6pt;width:392.7pt;height:35.45pt;rotation:180;flip:x y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" fillcolor="#f7cd9d [1300]" strokecolor="#e48312 [3204]" strokeweight="2.25pt">
            <v:path arrowok="t"/>
            <v:textbox style="mso-next-textbox:#Прямоугольник 33">
              <w:txbxContent>
                <w:p w:rsidR="00126B87" w:rsidRPr="00AF14D4" w:rsidRDefault="003D5105" w:rsidP="003D5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AF14D4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Игры с пирамидкой для детей раннего возраста</w:t>
                  </w:r>
                </w:p>
              </w:txbxContent>
            </v:textbox>
          </v: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DF0DD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44" style="position:absolute;margin-left:251.45pt;margin-top:4.15pt;width:243.8pt;height:309.8pt;z-index:251773952" arcsize="10923f" strokecolor="#bd582c [3205]" strokeweight="3pt">
            <v:textbox>
              <w:txbxContent>
                <w:p w:rsidR="00D74B07" w:rsidRPr="00D74B07" w:rsidRDefault="00D74B07" w:rsidP="00D74B0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Игра «Тук! Учимся говорить»</w:t>
                  </w:r>
                </w:p>
                <w:p w:rsidR="00D74B07" w:rsidRPr="00D74B07" w:rsidRDefault="00D74B07" w:rsidP="00D74B0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D74B07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Поставьте стержень пирамидки перед малышом и предложите: «Соберем пирамидку». Опустите</w:t>
                  </w:r>
                </w:p>
                <w:p w:rsidR="00D74B07" w:rsidRPr="00D74B07" w:rsidRDefault="00D74B07" w:rsidP="00D74B0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D74B07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кольцо и когда оно опустится на опору, скажите: «Тук! Упало колечко! Тук». Повторите весело с</w:t>
                  </w:r>
                  <w:r w:rsid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74B07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малышом слово «тук» и предложите ему нанизать колечко. Называйте цвет колечек собранной пирамидки:</w:t>
                  </w:r>
                  <w:r w:rsid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74B07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«зеленое как травка», «голубое как небо», «желтое как солнышко» и так далее. Используйте в игре</w:t>
                  </w:r>
                </w:p>
                <w:p w:rsidR="00D74B07" w:rsidRDefault="00D74B07" w:rsidP="00244E0E">
                  <w:pPr>
                    <w:shd w:val="clear" w:color="auto" w:fill="FFFFFF"/>
                    <w:spacing w:after="0" w:line="240" w:lineRule="auto"/>
                    <w:jc w:val="both"/>
                  </w:pPr>
                  <w:r w:rsidRPr="00D74B07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простые слова, доступные малышу: «на», «дай», «где», «тут», «там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32" o:spid="_x0000_s1038" style="position:absolute;margin-left:1.4pt;margin-top:10.85pt;width:233.15pt;height:239.3pt;z-index:251743232;visibility:visible;mso-width-relative:margin;mso-height-relative:margin;v-text-anchor:middle" arcsize="10923f" fillcolor="white [3201]" strokecolor="#bd582c [3205]" strokeweight="3pt">
            <v:path arrowok="t"/>
            <v:textbox>
              <w:txbxContent>
                <w:p w:rsidR="00AF14D4" w:rsidRPr="005A1A69" w:rsidRDefault="00D74B07" w:rsidP="0030423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Игра «</w:t>
                  </w:r>
                  <w:r w:rsidR="0030423D"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Найди такой ж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F14D4" w:rsidRPr="00AF14D4" w:rsidRDefault="00AF14D4" w:rsidP="0030423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AF14D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Вам понадобится две одинаковых пирамидки. Снимите колечки со стержня и разложите детали в</w:t>
                  </w:r>
                  <w:r w:rsidR="005A1A69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F14D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две коробки. Од</w:t>
                  </w:r>
                  <w:r w:rsidR="005A1A69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на коробка – для малыша. Другая коробка – </w:t>
                  </w:r>
                  <w:r w:rsidRPr="00AF14D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 для взрослого. Покажите малышу колечко из</w:t>
                  </w:r>
                  <w:r w:rsidR="005A1A69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F14D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своей коробки и назовите его цвет: «Зеленое колечко. Как травка», «Желтое колечко. Как</w:t>
                  </w:r>
                </w:p>
                <w:p w:rsidR="00AF14D4" w:rsidRPr="00AF14D4" w:rsidRDefault="00AF14D4" w:rsidP="0030423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AF14D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солнышко». </w:t>
                  </w:r>
                </w:p>
                <w:p w:rsidR="00126B87" w:rsidRPr="00824776" w:rsidRDefault="00126B87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DF0DD7" w:rsidP="00126B87">
      <w:pPr>
        <w:rPr>
          <w:rFonts w:ascii="Times New Roman" w:hAnsi="Times New Roman" w:cs="Times New Roman"/>
        </w:rPr>
      </w:pPr>
      <w:r>
        <w:fldChar w:fldCharType="begin"/>
      </w:r>
      <w:r w:rsidR="00824776">
        <w:instrText xml:space="preserve"> INCLUDEPICTURE "https://1.bp.blogspot.com/-GEJbpPmeHU0/WE2VnsZR9kI/AAAAAAAAAmY/gjztt_lQK-I_49Vmd1wUotoEIixmdj3fQCLcB/s1600/image%252B%25252814%252529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2.6pt;height:22.6pt"/>
        </w:pict>
      </w:r>
      <w:r>
        <w:fldChar w:fldCharType="end"/>
      </w:r>
      <w:r>
        <w:fldChar w:fldCharType="begin"/>
      </w:r>
      <w:r w:rsidR="00824776">
        <w:instrText xml:space="preserve"> INCLUDEPICTURE "https://3.bp.blogspot.com/-dCd83R9ftM8/WE2VnQvchTI/AAAAAAAAAmU/TOLxBREBX48tD_6SA26Ghbr51zGMgb1JwCLcB/s1600/image%252B%25252813%252529.jpg" \* MERGEFORMATINET </w:instrText>
      </w:r>
      <w:r>
        <w:fldChar w:fldCharType="separate"/>
      </w:r>
      <w:r>
        <w:pict>
          <v:shape id="_x0000_i1029" type="#_x0000_t75" alt="" style="width:22.6pt;height:22.6pt"/>
        </w:pict>
      </w:r>
      <w:r>
        <w:fldChar w:fldCharType="end"/>
      </w:r>
    </w:p>
    <w:p w:rsidR="00126B87" w:rsidRDefault="00126B87" w:rsidP="00126B87">
      <w:pPr>
        <w:tabs>
          <w:tab w:val="left" w:pos="4224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jc w:val="center"/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oundrect id="_x0000_s1145" style="position:absolute;left:0;text-align:left;margin-left:12pt;margin-top:14.1pt;width:222.55pt;height:203.45pt;z-index:251774976" arcsize="10923f" strokecolor="#bd582c [3205]" strokeweight="3pt">
            <v:textbox>
              <w:txbxContent>
                <w:p w:rsidR="00244E0E" w:rsidRPr="00244E0E" w:rsidRDefault="00244E0E" w:rsidP="00244E0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Игра «Путаница»</w:t>
                  </w:r>
                </w:p>
                <w:p w:rsidR="00244E0E" w:rsidRPr="00244E0E" w:rsidRDefault="00244E0E" w:rsidP="00244E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Перепутайте кольца одной из пирамидок и другие предметы в коробке. Положите в эту коробку и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кольца от других пирамидок. И попросите малыша собрать пирамидку, дав ему стержень и первое</w:t>
                  </w:r>
                </w:p>
                <w:p w:rsidR="00244E0E" w:rsidRPr="00244E0E" w:rsidRDefault="00244E0E" w:rsidP="00244E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большое кольцо. Ему нужно будет отобрать для нее только подходящие элементы.</w:t>
                  </w:r>
                </w:p>
                <w:p w:rsidR="00244E0E" w:rsidRPr="00244E0E" w:rsidRDefault="00244E0E" w:rsidP="00244E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DF0DD7" w:rsidP="00126B87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oundrect id="_x0000_s1146" style="position:absolute;left:0;text-align:left;margin-left:247.05pt;margin-top:14.75pt;width:224.2pt;height:135.3pt;z-index:251776000" arcsize="10923f" strokecolor="#bd582c [3205]" strokeweight="2.25pt">
            <v:textbox>
              <w:txbxContent>
                <w:p w:rsidR="00244E0E" w:rsidRPr="00244E0E" w:rsidRDefault="00244E0E" w:rsidP="00244E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Игра</w:t>
                  </w:r>
                  <w:r w:rsidR="009C0ECB"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44E0E">
                    <w:rPr>
                      <w:rFonts w:ascii="Times New Roman" w:eastAsia="Times New Roman" w:hAnsi="Times New Roman" w:cs="Times New Roman"/>
                      <w:b/>
                      <w:color w:val="1A1A1A"/>
                      <w:sz w:val="28"/>
                      <w:szCs w:val="28"/>
                      <w:lang w:eastAsia="ru-RU"/>
                    </w:rPr>
                    <w:t>«Пирамидка наоборот»</w:t>
                  </w:r>
                </w:p>
                <w:p w:rsidR="00244E0E" w:rsidRPr="00244E0E" w:rsidRDefault="00244E0E" w:rsidP="00244E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Предложите ребенку собрать пирамидку «наоборот» — с меньшего кольца к большему. Скажите,</w:t>
                  </w:r>
                </w:p>
                <w:p w:rsidR="00244E0E" w:rsidRPr="00244E0E" w:rsidRDefault="00244E0E" w:rsidP="00244E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244E0E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что сейчас пирамидка «смотрит носиком вниз».</w:t>
                  </w:r>
                </w:p>
                <w:p w:rsidR="00244E0E" w:rsidRPr="00244E0E" w:rsidRDefault="00244E0E" w:rsidP="00244E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126B87" w:rsidRPr="00A507B6" w:rsidRDefault="009C0ECB" w:rsidP="00A507B6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8001" cy="2124000"/>
            <wp:effectExtent l="0" t="0" r="0" b="0"/>
            <wp:docPr id="20" name="Рисунок 20" descr="https://bogatyr.club/uploads/posts/2023-03/thumbs/1679638982_bogatyr-club-p-fon-dlya-prezentatsii-po-sensorike-vkontak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ogatyr.club/uploads/posts/2023-03/thumbs/1679638982_bogatyr-club-p-fon-dlya-prezentatsii-po-sensorike-vkontak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86" r="4077" b="-1049"/>
                    <a:stretch/>
                  </pic:blipFill>
                  <pic:spPr bwMode="auto">
                    <a:xfrm>
                      <a:off x="0" y="0"/>
                      <a:ext cx="424800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44" style="position:absolute;margin-left:115.95pt;margin-top:-5.1pt;width:298.1pt;height:53.7pt;rotation:180;flip:x y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" fillcolor="#f7cd9d [1300]" strokecolor="#e48312 [3204]" strokeweight="2.25pt">
            <v:path arrowok="t"/>
            <v:textbox style="mso-next-textbox:#Прямоугольник 24">
              <w:txbxContent>
                <w:p w:rsidR="00050E87" w:rsidRDefault="00050E87" w:rsidP="00050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Осе</w:t>
                  </w:r>
                  <w:r w:rsidRPr="00254620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няя одежда</w:t>
                  </w:r>
                </w:p>
                <w:p w:rsidR="00126B87" w:rsidRPr="00A309EB" w:rsidRDefault="00050E87" w:rsidP="00050E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Родителям рекомендуется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16" style="position:absolute;margin-left:6.2pt;margin-top:20.95pt;width:490.9pt;height:117.65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e48312 [3204]" strokeweight="2pt">
            <v:path arrowok="t"/>
            <v:textbox style="mso-next-textbox:#_x0000_s1116">
              <w:txbxContent>
                <w:p w:rsidR="00323B25" w:rsidRDefault="00323B25" w:rsidP="00323B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равильно одеть ребенка – значит</w:t>
                  </w:r>
                  <w:r w:rsidR="005A1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большей степени обезопасить его от простудных заболеваний, дать возможность свободно двигаться и комфортно себя чувствовать.</w:t>
                  </w:r>
                </w:p>
                <w:p w:rsidR="00323B25" w:rsidRPr="009D5F83" w:rsidRDefault="00323B25" w:rsidP="00323B25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Большое значение имеют индивидуальные особенности ребенка. Малоподвижный, постоянно замерзающий ребенок должен быть одет теплее, чем активный.</w:t>
                  </w:r>
                </w:p>
                <w:p w:rsidR="00386728" w:rsidRDefault="00386728" w:rsidP="003867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728" w:rsidRPr="00362EAC" w:rsidRDefault="00386728" w:rsidP="00386728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386728" w:rsidRPr="00AC3C76" w:rsidRDefault="00386728" w:rsidP="00386728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386728" w:rsidRPr="00363BAE" w:rsidRDefault="00386728" w:rsidP="00386728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386728" w:rsidRDefault="00386728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386728" w:rsidRDefault="00386728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3" o:spid="_x0000_s1045" style="position:absolute;margin-left:209.4pt;margin-top:17.7pt;width:286.5pt;height:177.8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" fillcolor="white [3201]" strokecolor="#e48312 [3204]" strokeweight="2pt">
            <v:path arrowok="t"/>
            <v:textbox style="mso-next-textbox:#Прямоугольник: скругленные углы 23">
              <w:txbxContent>
                <w:p w:rsidR="00323B25" w:rsidRPr="009126F2" w:rsidRDefault="009717BB" w:rsidP="00323B2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23B25">
                    <w:rPr>
                      <w:b/>
                      <w:bCs/>
                      <w:color w:val="333333"/>
                      <w:sz w:val="28"/>
                      <w:szCs w:val="28"/>
                    </w:rPr>
                    <w:t xml:space="preserve">- </w:t>
                  </w:r>
                  <w:r w:rsidR="00323B25" w:rsidRPr="00F36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й день ребенку надо проговаривать о том, какое сейчас время года.</w:t>
                  </w:r>
                </w:p>
                <w:p w:rsidR="00323B25" w:rsidRPr="00F36E94" w:rsidRDefault="00323B25" w:rsidP="00323B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F36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ать внимание на погоду (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лице сейчас прохладно, идёт дождь</w:t>
                  </w:r>
                  <w:r w:rsidRPr="00F36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ует сильный ветер).</w:t>
                  </w:r>
                </w:p>
                <w:p w:rsidR="00323B25" w:rsidRDefault="00323B25" w:rsidP="00323B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6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 время прогулки вместе с ребенком наблюдай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какой одежде ходят осенью</w:t>
                  </w:r>
                  <w:r w:rsidRPr="00F36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и.</w:t>
                  </w:r>
                </w:p>
                <w:p w:rsidR="007119D7" w:rsidRPr="009D5F83" w:rsidRDefault="007119D7" w:rsidP="00323B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2" o:spid="_x0000_s1046" style="position:absolute;margin-left:11.85pt;margin-top:3.7pt;width:187.8pt;height:148.15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" fillcolor="white [3201]" strokecolor="#00b050" strokeweight="2pt">
            <v:path arrowok="t"/>
            <v:textbox>
              <w:txbxContent>
                <w:p w:rsidR="00126B87" w:rsidRPr="0047320A" w:rsidRDefault="00B100D3" w:rsidP="00126B87">
                  <w:pPr>
                    <w:ind w:right="155"/>
                    <w:rPr>
                      <w:rFonts w:ascii="Times New Roman" w:hAnsi="Times New Roman" w:cs="Times New Roman"/>
                      <w:b/>
                      <w:color w:val="6E7B62" w:themeColor="accent6" w:themeShade="BF"/>
                      <w:sz w:val="28"/>
                      <w:szCs w:val="28"/>
                    </w:rPr>
                  </w:pPr>
                  <w:r w:rsidRPr="00B100D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37725" cy="197993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716" cy="1998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DF0DD7">
        <w:rPr>
          <w:noProof/>
          <w:lang w:eastAsia="ru-RU"/>
        </w:rPr>
        <w:pict>
          <v:roundrect id="Прямоугольник: скругленные углы 37" o:spid="_x0000_s1047" style="position:absolute;margin-left:-.05pt;margin-top:11.15pt;width:331.3pt;height:232.6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e48312 [3204]" strokeweight="2pt">
            <v:path arrowok="t"/>
            <v:textbox style="mso-next-textbox:#Прямоугольник: скругленные углы 37">
              <w:txbxContent>
                <w:p w:rsidR="00F33484" w:rsidRPr="00BD6D7E" w:rsidRDefault="007119D7" w:rsidP="00173A7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6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рой одежды имеет большое значение для профилактики переохлаждения. Комплект из куртки и полукомбинезона наиболее удобен. </w:t>
                  </w:r>
                </w:p>
                <w:p w:rsidR="000E178C" w:rsidRPr="00BD6D7E" w:rsidRDefault="000E178C" w:rsidP="00173A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6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рохладную погоду детям рекомендуется носить шапки, хорошо прикрывающие лоб и уши. Хорошей защитой от ветра служит капюшон куртки, надетый поверх шапки.</w:t>
                  </w:r>
                </w:p>
                <w:p w:rsidR="000E178C" w:rsidRPr="00255E6B" w:rsidRDefault="000E178C" w:rsidP="00173A74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6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словиях часто меняющейся погоды не может быть</w:t>
                  </w:r>
                  <w:r>
                    <w:t xml:space="preserve"> </w:t>
                  </w:r>
                  <w:r w:rsidRPr="0025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альной осенней одежды. Одежду ребенку нужно подбирать ежедневно, в зависимости от температуры воздуха, влажности и силы ветра.</w:t>
                  </w:r>
                </w:p>
                <w:p w:rsidR="000E178C" w:rsidRDefault="000E178C">
                  <w:pPr>
                    <w:rPr>
                      <w:sz w:val="18"/>
                      <w:szCs w:val="18"/>
                    </w:rPr>
                  </w:pPr>
                </w:p>
                <w:p w:rsidR="000E178C" w:rsidRDefault="000E178C">
                  <w:pPr>
                    <w:rPr>
                      <w:sz w:val="18"/>
                      <w:szCs w:val="18"/>
                    </w:rPr>
                  </w:pPr>
                </w:p>
                <w:p w:rsidR="000E178C" w:rsidRDefault="000E178C">
                  <w:pPr>
                    <w:rPr>
                      <w:sz w:val="18"/>
                      <w:szCs w:val="18"/>
                    </w:rPr>
                  </w:pPr>
                </w:p>
                <w:p w:rsidR="000E178C" w:rsidRDefault="000E178C"/>
                <w:p w:rsidR="000E178C" w:rsidRDefault="000E178C">
                  <w:r>
                    <w:t xml:space="preserve">В любом случае одежда должна быть чистой </w:t>
                  </w:r>
                </w:p>
                <w:p w:rsidR="000E178C" w:rsidRDefault="000E178C"/>
              </w:txbxContent>
            </v:textbox>
          </v:roundrect>
        </w:pict>
      </w: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6" o:spid="_x0000_s1074" style="position:absolute;margin-left:344pt;margin-top:20.2pt;width:146.95pt;height:147.7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Прямоугольник: скругленные углы 26">
              <w:txbxContent>
                <w:p w:rsidR="00E51BAC" w:rsidRPr="0047320A" w:rsidRDefault="00050E87" w:rsidP="00126B87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6E7B62" w:themeColor="accent6" w:themeShade="BF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922" cy="1660971"/>
                        <wp:effectExtent l="0" t="0" r="0" b="0"/>
                        <wp:docPr id="9" name="Рисунок 9" descr="http://cdn2.vectorstock.com/i/1000x1000/34/06/girl-and-the-four-seasons-vector-79334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cdn2.vectorstock.com/i/1000x1000/34/06/girl-and-the-four-seasons-vector-79334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/>
                                <a:srcRect t="461" r="57390" b="505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4067" cy="1674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33484" w:rsidRDefault="00F33484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B24C9F" w:rsidRDefault="00B24C9F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9" style="position:absolute;margin-left:4.6pt;margin-top:18.75pt;width:486.35pt;height:100.2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e48312 [3204]" strokeweight="2pt">
            <v:path arrowok="t"/>
            <v:textbox style="mso-next-textbox:#_x0000_s1079">
              <w:txbxContent>
                <w:p w:rsidR="00173A74" w:rsidRDefault="001C2094" w:rsidP="00173A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риобретать одежду надо с</w:t>
                  </w:r>
                  <w:r w:rsidR="00A93E0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учетом практичности, свободы дв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ижений, свойств </w:t>
                  </w:r>
                  <w:r w:rsidR="00173A7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сохранять тепло и испарять влагу. </w:t>
                  </w:r>
                </w:p>
                <w:p w:rsidR="00B24C9F" w:rsidRPr="001C2094" w:rsidRDefault="000E178C" w:rsidP="00173A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09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В любом сл</w:t>
                  </w:r>
                  <w:r w:rsidR="001C209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у</w:t>
                  </w:r>
                  <w:r w:rsidRPr="001C209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чае одежда должна быть чистой, красивой, яркой и вызывать у ребенка радость и хорошее настроение.</w:t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58030F" w:rsidRDefault="00126B87" w:rsidP="00126B87">
      <w:pPr>
        <w:tabs>
          <w:tab w:val="left" w:pos="7416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1" o:spid="_x0000_s1049" style="position:absolute;margin-left:56.55pt;margin-top:-7.2pt;width:322.15pt;height:33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" fillcolor="yellow" strokecolor="#00b050" strokeweight="2pt">
            <v:path arrowok="t"/>
            <v:textbox style="mso-next-textbox:#Прямоугольник: скругленные углы 21">
              <w:txbxContent>
                <w:p w:rsidR="00126B87" w:rsidRPr="00C207B6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207B6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Пальчиковая гимнастика</w:t>
                  </w:r>
                </w:p>
              </w:txbxContent>
            </v:textbox>
          </v:roundrect>
        </w:pict>
      </w: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50" style="position:absolute;margin-left:121.8pt;margin-top:16.15pt;width:215.5pt;height:31.5pt;rotation:180;flip:x y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" fillcolor="#f7cd9d [1300]" strokecolor="#e48312 [3204]" strokeweight="2.25pt">
            <v:path arrowok="t"/>
            <v:textbox style="mso-next-textbox:#Прямоугольник 25">
              <w:txbxContent>
                <w:p w:rsidR="00126B87" w:rsidRPr="00A309EB" w:rsidRDefault="00173A74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Осенн</w:t>
                  </w:r>
                  <w:r w:rsidR="00126B87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ее настроение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935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</w:t>
      </w:r>
    </w:p>
    <w:p w:rsidR="000B1191" w:rsidRDefault="000B1191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DF0DD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Прямоугольник: скругленные углы 20" o:spid="_x0000_s1072" style="position:absolute;margin-left:169.15pt;margin-top:12.6pt;width:324.9pt;height:282.8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" fillcolor="white [3201]" strokecolor="#00b050" strokeweight="6pt">
            <v:path arrowok="t"/>
            <v:textbox style="mso-next-textbox:#Прямоугольник: скругленные углы 20">
              <w:txbxContent>
                <w:p w:rsidR="00D2046F" w:rsidRPr="00FF65DA" w:rsidRDefault="00173A74" w:rsidP="00C323C9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«Букет</w:t>
                  </w:r>
                  <w:r w:rsidR="00D2046F" w:rsidRPr="00FF65DA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173A74" w:rsidRDefault="00173A74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E0B60">
                    <w:rPr>
                      <w:b/>
                      <w:sz w:val="28"/>
                      <w:szCs w:val="28"/>
                    </w:rPr>
                    <w:t>Раз, два, три, четыре, пять!</w:t>
                  </w:r>
                </w:p>
                <w:p w:rsidR="00173A74" w:rsidRDefault="00173A74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  <w:r w:rsidRPr="006B2CD9">
                    <w:rPr>
                      <w:sz w:val="28"/>
                      <w:szCs w:val="28"/>
                    </w:rPr>
                    <w:t>(</w:t>
                  </w:r>
                  <w:r w:rsidR="0021134F">
                    <w:rPr>
                      <w:i/>
                      <w:sz w:val="28"/>
                      <w:szCs w:val="28"/>
                    </w:rPr>
                    <w:t>хлопаем</w:t>
                  </w:r>
                  <w:r>
                    <w:rPr>
                      <w:i/>
                      <w:sz w:val="28"/>
                      <w:szCs w:val="28"/>
                    </w:rPr>
                    <w:t xml:space="preserve"> в ладоши 5 раз</w:t>
                  </w:r>
                  <w:r w:rsidRPr="006B2CD9">
                    <w:rPr>
                      <w:i/>
                      <w:sz w:val="28"/>
                      <w:szCs w:val="28"/>
                    </w:rPr>
                    <w:t>.</w:t>
                  </w:r>
                  <w:r w:rsidRPr="006B2CD9">
                    <w:rPr>
                      <w:sz w:val="28"/>
                      <w:szCs w:val="28"/>
                    </w:rPr>
                    <w:t>)</w:t>
                  </w:r>
                </w:p>
                <w:p w:rsidR="0018573D" w:rsidRDefault="00173A74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Будем листья собирать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2046F" w:rsidRDefault="0018573D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A93E02">
                    <w:rPr>
                      <w:i/>
                      <w:sz w:val="28"/>
                      <w:szCs w:val="28"/>
                    </w:rPr>
                    <w:t>сжимаем пальцы в кула</w:t>
                  </w:r>
                  <w:r w:rsidR="001B193E" w:rsidRPr="00A93E02">
                    <w:rPr>
                      <w:i/>
                      <w:sz w:val="28"/>
                      <w:szCs w:val="28"/>
                    </w:rPr>
                    <w:t>ч</w:t>
                  </w:r>
                  <w:r w:rsidRPr="00A93E02">
                    <w:rPr>
                      <w:i/>
                      <w:sz w:val="28"/>
                      <w:szCs w:val="28"/>
                    </w:rPr>
                    <w:t>к</w:t>
                  </w:r>
                  <w:r w:rsidR="001B193E" w:rsidRPr="00A93E02">
                    <w:rPr>
                      <w:i/>
                      <w:sz w:val="28"/>
                      <w:szCs w:val="28"/>
                    </w:rPr>
                    <w:t>и</w:t>
                  </w:r>
                  <w:r w:rsidRPr="00A93E02">
                    <w:rPr>
                      <w:i/>
                      <w:sz w:val="28"/>
                      <w:szCs w:val="28"/>
                    </w:rPr>
                    <w:t>, на обеих руках</w:t>
                  </w:r>
                  <w:r w:rsidR="006B2CD9" w:rsidRPr="006B2CD9">
                    <w:rPr>
                      <w:sz w:val="28"/>
                      <w:szCs w:val="28"/>
                    </w:rPr>
                    <w:t>)</w:t>
                  </w:r>
                </w:p>
                <w:p w:rsidR="00E04580" w:rsidRPr="008E0B60" w:rsidRDefault="001B193E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Листья берёзы,</w:t>
                  </w:r>
                  <w:r w:rsidR="008E0B60">
                    <w:rPr>
                      <w:sz w:val="28"/>
                      <w:szCs w:val="28"/>
                    </w:rPr>
                    <w:t xml:space="preserve"> </w:t>
                  </w:r>
                  <w:r w:rsidR="00E04580" w:rsidRPr="00E04580">
                    <w:rPr>
                      <w:sz w:val="28"/>
                      <w:szCs w:val="28"/>
                    </w:rPr>
                    <w:t>(</w:t>
                  </w:r>
                  <w:r>
                    <w:rPr>
                      <w:i/>
                      <w:sz w:val="28"/>
                      <w:szCs w:val="28"/>
                    </w:rPr>
                    <w:t>разгибаем большие пальчики)</w:t>
                  </w:r>
                </w:p>
                <w:p w:rsidR="001B193E" w:rsidRPr="008E0B60" w:rsidRDefault="001B193E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Листья рябины,</w:t>
                  </w:r>
                  <w:r w:rsidR="008E0B60">
                    <w:rPr>
                      <w:sz w:val="28"/>
                      <w:szCs w:val="28"/>
                    </w:rPr>
                    <w:t xml:space="preserve"> </w:t>
                  </w:r>
                  <w:r w:rsidRPr="00E04580">
                    <w:rPr>
                      <w:sz w:val="28"/>
                      <w:szCs w:val="28"/>
                    </w:rPr>
                    <w:t>(</w:t>
                  </w:r>
                  <w:r w:rsidR="008E0B60">
                    <w:rPr>
                      <w:i/>
                      <w:sz w:val="28"/>
                      <w:szCs w:val="28"/>
                    </w:rPr>
                    <w:t>разгибаем указательные</w:t>
                  </w:r>
                  <w:r w:rsidR="000B1191">
                    <w:rPr>
                      <w:i/>
                      <w:sz w:val="28"/>
                      <w:szCs w:val="28"/>
                    </w:rPr>
                    <w:t xml:space="preserve"> пальчики</w:t>
                  </w:r>
                  <w:r w:rsidRPr="00E04580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B193E" w:rsidRPr="008E0B60" w:rsidRDefault="001B193E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Листья клёна,</w:t>
                  </w:r>
                  <w:r w:rsidR="008E0B60">
                    <w:rPr>
                      <w:sz w:val="28"/>
                      <w:szCs w:val="28"/>
                    </w:rPr>
                    <w:t xml:space="preserve"> </w:t>
                  </w:r>
                  <w:r w:rsidRPr="00E04580">
                    <w:rPr>
                      <w:sz w:val="28"/>
                      <w:szCs w:val="28"/>
                    </w:rPr>
                    <w:t>(</w:t>
                  </w:r>
                  <w:r>
                    <w:rPr>
                      <w:i/>
                      <w:sz w:val="28"/>
                      <w:szCs w:val="28"/>
                    </w:rPr>
                    <w:t>разгибаем средние пальчики</w:t>
                  </w:r>
                  <w:r w:rsidRPr="00E04580">
                    <w:rPr>
                      <w:sz w:val="28"/>
                      <w:szCs w:val="28"/>
                    </w:rPr>
                    <w:t>)</w:t>
                  </w:r>
                </w:p>
                <w:p w:rsidR="001B193E" w:rsidRPr="008E0B60" w:rsidRDefault="001B193E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Листья осины,</w:t>
                  </w:r>
                  <w:r w:rsidR="008E0B60" w:rsidRPr="008E0B6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04580">
                    <w:rPr>
                      <w:sz w:val="28"/>
                      <w:szCs w:val="28"/>
                    </w:rPr>
                    <w:t>(</w:t>
                  </w:r>
                  <w:r>
                    <w:rPr>
                      <w:i/>
                      <w:sz w:val="28"/>
                      <w:szCs w:val="28"/>
                    </w:rPr>
                    <w:t>разгибаем безымянные</w:t>
                  </w:r>
                  <w:r w:rsidR="000B1191">
                    <w:rPr>
                      <w:i/>
                      <w:sz w:val="28"/>
                      <w:szCs w:val="28"/>
                    </w:rPr>
                    <w:t xml:space="preserve"> пальчики</w:t>
                  </w:r>
                  <w:r w:rsidRPr="00E04580">
                    <w:rPr>
                      <w:sz w:val="28"/>
                      <w:szCs w:val="28"/>
                    </w:rPr>
                    <w:t>)</w:t>
                  </w:r>
                </w:p>
                <w:p w:rsidR="001B193E" w:rsidRPr="008E0B60" w:rsidRDefault="001B193E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Листья дуба</w:t>
                  </w:r>
                  <w:r w:rsidRPr="001B193E">
                    <w:rPr>
                      <w:sz w:val="28"/>
                      <w:szCs w:val="28"/>
                    </w:rPr>
                    <w:t>,</w:t>
                  </w:r>
                  <w:r w:rsidR="008E0B60">
                    <w:rPr>
                      <w:sz w:val="28"/>
                      <w:szCs w:val="28"/>
                    </w:rPr>
                    <w:t xml:space="preserve"> </w:t>
                  </w:r>
                  <w:r w:rsidRPr="00E04580">
                    <w:rPr>
                      <w:sz w:val="28"/>
                      <w:szCs w:val="28"/>
                    </w:rPr>
                    <w:t>(</w:t>
                  </w:r>
                  <w:r>
                    <w:rPr>
                      <w:i/>
                      <w:sz w:val="28"/>
                      <w:szCs w:val="28"/>
                    </w:rPr>
                    <w:t>разгибаем мизинцы)</w:t>
                  </w:r>
                </w:p>
                <w:p w:rsidR="008E0B60" w:rsidRDefault="001B193E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8E0B60">
                    <w:rPr>
                      <w:b/>
                      <w:sz w:val="28"/>
                      <w:szCs w:val="28"/>
                    </w:rPr>
                    <w:t>Мы соберем</w:t>
                  </w:r>
                  <w:r>
                    <w:rPr>
                      <w:i/>
                      <w:sz w:val="28"/>
                      <w:szCs w:val="28"/>
                    </w:rPr>
                    <w:t xml:space="preserve"> –</w:t>
                  </w:r>
                  <w:r w:rsidR="008E0B60">
                    <w:rPr>
                      <w:i/>
                      <w:sz w:val="28"/>
                      <w:szCs w:val="28"/>
                    </w:rPr>
                    <w:t xml:space="preserve"> (сжимаем-разжимаем в ритм стихотворения)</w:t>
                  </w:r>
                </w:p>
                <w:p w:rsidR="001B193E" w:rsidRPr="00C323C9" w:rsidRDefault="001B193E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C323C9">
                    <w:rPr>
                      <w:b/>
                      <w:sz w:val="28"/>
                      <w:szCs w:val="28"/>
                    </w:rPr>
                    <w:t>Маме осенний букет отнесём</w:t>
                  </w:r>
                  <w:r w:rsidR="008E0B60" w:rsidRPr="00C323C9">
                    <w:rPr>
                      <w:b/>
                      <w:sz w:val="28"/>
                      <w:szCs w:val="28"/>
                    </w:rPr>
                    <w:t>!</w:t>
                  </w:r>
                </w:p>
                <w:p w:rsidR="008E0B60" w:rsidRPr="008E0B60" w:rsidRDefault="008E0B60" w:rsidP="001B193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8E0B60">
                    <w:rPr>
                      <w:i/>
                      <w:sz w:val="28"/>
                      <w:szCs w:val="28"/>
                    </w:rPr>
                    <w:t>ставим один кулачок на другой</w:t>
                  </w:r>
                  <w:r>
                    <w:rPr>
                      <w:sz w:val="28"/>
                      <w:szCs w:val="28"/>
                    </w:rPr>
                    <w:t>).</w:t>
                  </w:r>
                </w:p>
                <w:p w:rsidR="001B193E" w:rsidRPr="00E04580" w:rsidRDefault="001B193E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</w:p>
                <w:p w:rsidR="00E51BAC" w:rsidRPr="00E04580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i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E51BA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  <w:p w:rsidR="00E51BAC" w:rsidRDefault="00E51BAC" w:rsidP="00126B87">
                  <w:pPr>
                    <w:spacing w:after="0" w:line="240" w:lineRule="auto"/>
                    <w:ind w:right="220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7" style="position:absolute;margin-left:0;margin-top:24.75pt;width:158.85pt;height:2in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7">
              <w:txbxContent>
                <w:p w:rsidR="00E51BAC" w:rsidRPr="0047320A" w:rsidRDefault="00834969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6E7B62" w:themeColor="accent6" w:themeShade="BF"/>
                      <w:sz w:val="28"/>
                      <w:szCs w:val="28"/>
                    </w:rPr>
                  </w:pPr>
                  <w:r w:rsidRPr="0083496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7104" cy="162985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7535" cy="1649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DF0DD7">
        <w:rPr>
          <w:noProof/>
        </w:rPr>
      </w:r>
      <w:r w:rsidRPr="00DF0DD7">
        <w:rPr>
          <w:noProof/>
        </w:rPr>
        <w:pict>
          <v:rect id="Прямоугольник 12" o:spid="_x0000_s1149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DF0DD7">
        <w:rPr>
          <w:noProof/>
        </w:rPr>
      </w:r>
      <w:r w:rsidRPr="00DF0DD7">
        <w:rPr>
          <w:noProof/>
        </w:rPr>
        <w:pict>
          <v:rect id="Прямоугольник 9" o:spid="_x0000_s1148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26B87" w:rsidRPr="00AB4039">
        <w:t xml:space="preserve"> </w:t>
      </w:r>
      <w:r w:rsidRPr="00DF0DD7">
        <w:rPr>
          <w:noProof/>
        </w:rPr>
      </w:r>
      <w:r>
        <w:rPr>
          <w:noProof/>
        </w:rPr>
        <w:pict>
          <v:rect id="Прямоугольник 8" o:spid="_x0000_s1147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Pr="0010301E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0B1191" w:rsidRDefault="000B1191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DF0DD7"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9" o:spid="_x0000_s1052" style="position:absolute;margin-left:20.2pt;margin-top:18.1pt;width:309.8pt;height:266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" fillcolor="white [3201]" strokecolor="#00b050" strokeweight="6pt">
            <v:path arrowok="t"/>
            <v:textbox style="mso-next-textbox:#Прямоугольник: скругленные углы 19">
              <w:txbxContent>
                <w:p w:rsidR="00C323C9" w:rsidRPr="00C323C9" w:rsidRDefault="00C323C9" w:rsidP="00C323C9">
                  <w:pPr>
                    <w:pStyle w:val="a5"/>
                    <w:shd w:val="clear" w:color="auto" w:fill="FFFFFF"/>
                    <w:spacing w:before="0" w:beforeAutospacing="0" w:after="167" w:afterAutospacing="0"/>
                    <w:rPr>
                      <w:color w:val="000000"/>
                      <w:sz w:val="28"/>
                      <w:szCs w:val="28"/>
                    </w:rPr>
                  </w:pP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«</w:t>
                  </w:r>
                  <w:r w:rsidR="00975D31">
                    <w:rPr>
                      <w:b/>
                      <w:color w:val="000000"/>
                      <w:sz w:val="28"/>
                      <w:szCs w:val="28"/>
                    </w:rPr>
                    <w:t xml:space="preserve">Кошки - </w:t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мышки»</w:t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br/>
                    <w:t>Вот кулак,</w:t>
                  </w:r>
                  <w:r w:rsidR="00975D31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показать кулак левой руки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) 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А вот – ладошка,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>раскрыть пальцы, ладонь вверх)</w:t>
                  </w:r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На ладошку села кошка</w:t>
                  </w:r>
                  <w:proofErr w:type="gramStart"/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C323C9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огти» правой руки водят по ладошке левой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) 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Села мышек посчитать,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Раз, два, три, четыре пять.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правой рукой загибать по одному пальцу левой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="00975D31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Мышки очень испугались,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вращать кулаком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="00975D31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323C9">
                    <w:rPr>
                      <w:b/>
                      <w:color w:val="000000"/>
                      <w:sz w:val="28"/>
                      <w:szCs w:val="28"/>
                    </w:rPr>
                    <w:t>В норки быстро разбежались</w:t>
                  </w:r>
                  <w:proofErr w:type="gramStart"/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C323C9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Pr="00C323C9">
                    <w:rPr>
                      <w:i/>
                      <w:color w:val="000000"/>
                      <w:sz w:val="28"/>
                      <w:szCs w:val="28"/>
                    </w:rPr>
                    <w:t>прятать кулак под. правую подмышку</w:t>
                  </w:r>
                  <w:r w:rsidRPr="00C323C9">
                    <w:rPr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26B87" w:rsidRPr="00C323C9" w:rsidRDefault="00126B87" w:rsidP="00C323C9">
                  <w:pPr>
                    <w:shd w:val="clear" w:color="auto" w:fill="FFFFFF"/>
                    <w:spacing w:after="0" w:line="240" w:lineRule="auto"/>
                    <w:ind w:left="2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85102B">
        <w:t xml:space="preserve"> </w:t>
      </w: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6" style="position:absolute;margin-left:362.6pt;margin-top:12.15pt;width:138.45pt;height:150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6">
              <w:txbxContent>
                <w:p w:rsidR="00E51BAC" w:rsidRPr="0047320A" w:rsidRDefault="00834969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6E7B62" w:themeColor="accent6" w:themeShade="BF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5689" cy="1431664"/>
                        <wp:effectExtent l="0" t="0" r="0" b="0"/>
                        <wp:docPr id="13" name="Рисунок 13" descr="https://crosti.ru/patterns/00/19/18/56_picture_d9c2b9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crosti.ru/patterns/00/19/18/56_picture_d9c2b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/>
                                <a:srcRect b="71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3806" cy="1438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17" o:spid="_x0000_s1054" style="position:absolute;margin-left:10.5pt;margin-top:-9.2pt;width:438.6pt;height:36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" fillcolor="#f7cd9d [1300]" strokecolor="#714109 [1604]" strokeweight="2pt">
            <v:path arrowok="t"/>
            <v:textbox style="mso-next-textbox:#Прямоугольник: скругленные углы 17">
              <w:txbxContent>
                <w:p w:rsidR="00126B87" w:rsidRPr="0085102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AA610D" w:themeColor="accent1" w:themeShade="BF"/>
                      <w:sz w:val="48"/>
                      <w:szCs w:val="48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AA610D" w:themeColor="accent1" w:themeShade="BF"/>
                      <w:sz w:val="48"/>
                      <w:szCs w:val="48"/>
                    </w:rPr>
                    <w:t>Вес</w:t>
                  </w:r>
                  <w:r>
                    <w:rPr>
                      <w:rFonts w:ascii="Times New Roman" w:hAnsi="Times New Roman" w:cs="Times New Roman"/>
                      <w:b/>
                      <w:color w:val="AA610D" w:themeColor="accent1" w:themeShade="BF"/>
                      <w:sz w:val="48"/>
                      <w:szCs w:val="48"/>
                    </w:rPr>
                    <w:t>ё</w:t>
                  </w:r>
                  <w:r w:rsidRPr="0085102B">
                    <w:rPr>
                      <w:rFonts w:ascii="Times New Roman" w:hAnsi="Times New Roman" w:cs="Times New Roman"/>
                      <w:b/>
                      <w:color w:val="AA610D" w:themeColor="accent1" w:themeShade="BF"/>
                      <w:sz w:val="48"/>
                      <w:szCs w:val="48"/>
                    </w:rPr>
                    <w:t>лые занятия</w:t>
                  </w:r>
                </w:p>
              </w:txbxContent>
            </v:textbox>
          </v:roundrect>
        </w:pict>
      </w:r>
    </w:p>
    <w:p w:rsidR="00FB2DCC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6" style="position:absolute;margin-left:57.65pt;margin-top:18.5pt;width:388.2pt;height:43pt;rotation:180;flip:x y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" fillcolor="#f7cd9d [1300]" strokecolor="#e48312 [3204]" strokeweight="2.25pt">
            <v:textbox>
              <w:txbxContent>
                <w:p w:rsidR="00FB2DCC" w:rsidRPr="002310CC" w:rsidRDefault="002310CC" w:rsidP="00FB2DC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2310C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«Игры с детьми на прогулке осенью»</w:t>
                  </w:r>
                </w:p>
              </w:txbxContent>
            </v:textbox>
          </v:rect>
        </w:pict>
      </w: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DF0DD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9" style="position:absolute;margin-left:188.8pt;margin-top:8.2pt;width:312.05pt;height:261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89">
              <w:txbxContent>
                <w:p w:rsidR="005A1A69" w:rsidRPr="005A1A69" w:rsidRDefault="002310CC" w:rsidP="005A1A69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Style w:val="c1"/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A1A69">
                    <w:rPr>
                      <w:rStyle w:val="c1"/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«Где у листочка мама?» </w:t>
                  </w:r>
                </w:p>
                <w:p w:rsidR="005A1A69" w:rsidRDefault="002310CC" w:rsidP="005A1A69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влекательная игра с листьями. Собирайте с ребенком различные опавшие листочки, обязательно называйте малышу их названия: «у этого листочка маму зовут береза, давай ему поможем найти его маму?» И вместе ищите это дерево. Затем, после находки приступаете к другим листочкам. За целый час можно собрать целый гербарий. Ищем и раскладываем. </w:t>
                  </w:r>
                </w:p>
                <w:p w:rsidR="005A1A69" w:rsidRDefault="002310CC" w:rsidP="005A1A69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ля начала нужно найти 3 осенних предмета, например, шишки, желуди и каштаны. Соберите их в кучку и попросите ребенка с закрытыми глазка</w:t>
                  </w:r>
                  <w:r w:rsidR="005A1A69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 разложить их по отдельности.</w:t>
                  </w:r>
                </w:p>
                <w:p w:rsidR="001C4C16" w:rsidRPr="002310CC" w:rsidRDefault="002310CC" w:rsidP="005A1A69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 этом будет развиваться моторика и воображение. После сортировки можно посчитать предметы.</w:t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2310C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98370" cy="1708150"/>
            <wp:effectExtent l="0" t="0" r="0" b="0"/>
            <wp:docPr id="4" name="Рисунок 4" descr="https://www.maam.ru/upload/blogs/detsad-196642-144968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96642-14496867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46" cy="17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DF0DD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90" style="position:absolute;margin-left:-5.5pt;margin-top:8.8pt;width:316.25pt;height:191.75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90">
              <w:txbxContent>
                <w:p w:rsidR="005A1A69" w:rsidRPr="005A1A69" w:rsidRDefault="005A1A69" w:rsidP="005A1A69">
                  <w:pPr>
                    <w:spacing w:after="0"/>
                    <w:jc w:val="center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8"/>
                      <w:shd w:val="clear" w:color="auto" w:fill="FFFFFF"/>
                    </w:rPr>
                    <w:t>«Волшебные облака»</w:t>
                  </w:r>
                </w:p>
                <w:p w:rsidR="005A1A69" w:rsidRDefault="002310CC" w:rsidP="005A1A69">
                  <w:pPr>
                    <w:spacing w:after="0"/>
                    <w:ind w:firstLine="708"/>
                    <w:jc w:val="both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Помните, как в детстве вы разглядывали облака и пытались разглядеть в них разнообразные фигуры животных? Пора и ваше чадо научить фантазировать! </w:t>
                  </w:r>
                </w:p>
                <w:p w:rsidR="006E7AC7" w:rsidRPr="002310CC" w:rsidRDefault="002310CC" w:rsidP="005A1A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Присядьте на скамейку, посмотрите наверх… Спросите малыша что он видит? Пусть покажет большие облака и маленькие. В какую сторону движутся облака? На что они похожи? В процессе игры вы можете рассказать ребенку</w:t>
                  </w:r>
                  <w:r w:rsidR="005A1A69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,</w:t>
                  </w: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откуда берутся облака и дождик.</w:t>
                  </w:r>
                </w:p>
                <w:p w:rsidR="00CB6F9A" w:rsidRPr="002310CC" w:rsidRDefault="00CB6F9A" w:rsidP="007B483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44"/>
                    </w:rPr>
                  </w:pPr>
                </w:p>
                <w:p w:rsidR="007B4835" w:rsidRDefault="007B4835"/>
              </w:txbxContent>
            </v:textbox>
          </v:roundrect>
        </w:pict>
      </w: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002B30" w:rsidP="00CB1750">
      <w:pPr>
        <w:jc w:val="right"/>
        <w:rPr>
          <w:rFonts w:ascii="Times New Roman" w:hAnsi="Times New Roman" w:cs="Times New Roman"/>
        </w:rPr>
      </w:pPr>
      <w:r w:rsidRPr="00002B3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11070" cy="1913490"/>
            <wp:effectExtent l="0" t="0" r="0" b="0"/>
            <wp:docPr id="15" name="Рисунок 15" descr="https://avatars.mds.yandex.net/i?id=efae719a664048b135f08953fd65013784891771-84274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efae719a664048b135f08953fd65013784891771-84274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86" cy="19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87" w:rsidRPr="00103D8D" w:rsidRDefault="005A1A69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08" style="position:absolute;margin-left:3pt;margin-top:12.55pt;width:485.8pt;height:162.7pt;flip:y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_x0000_s1108">
              <w:txbxContent>
                <w:p w:rsidR="005A1A69" w:rsidRDefault="005A1A69" w:rsidP="005A1A69">
                  <w:pPr>
                    <w:spacing w:after="0"/>
                    <w:jc w:val="center"/>
                    <w:rPr>
                      <w:rStyle w:val="c1"/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«Кто как ходит»</w:t>
                  </w:r>
                </w:p>
                <w:p w:rsidR="005A1A69" w:rsidRDefault="002310CC" w:rsidP="00F87D0E">
                  <w:pPr>
                    <w:spacing w:after="0"/>
                    <w:jc w:val="both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5A1A69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акая игра хорошо развивает координацию движений, пластику и умение анализировать – ведь ее целью является изображение различных известных ребенку животных. Гуляя по осеннему лесу или парку, вспомните вместе с ребенком животных, которых он когда-либо видел. </w:t>
                  </w:r>
                </w:p>
                <w:p w:rsidR="00786358" w:rsidRPr="002310CC" w:rsidRDefault="002310CC" w:rsidP="005A1A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едложите малышу изобразить походку этих </w:t>
                  </w:r>
                  <w:r w:rsidR="00002B30"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животных:</w:t>
                  </w: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пример, пусть он идет вразвалочку, как медведь, или пригибается к земле и быстро-быстро передвигается от дерева</w:t>
                  </w:r>
                  <w:r w:rsidR="005A1A69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 дереву, как белка. Т</w:t>
                  </w:r>
                  <w:r w:rsidRPr="002310CC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кая осенняя игра для детей на свежем воздухе будет пользоваться популярностью!</w:t>
                  </w:r>
                </w:p>
              </w:txbxContent>
            </v:textbox>
          </v:roundrect>
        </w:pict>
      </w:r>
    </w:p>
    <w:p w:rsidR="00126B87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5400"/>
        </w:tabs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CB6F9A" w:rsidRDefault="00CB6F9A" w:rsidP="00CB1750">
      <w:pPr>
        <w:rPr>
          <w:rFonts w:ascii="Times New Roman" w:hAnsi="Times New Roman" w:cs="Times New Roman"/>
        </w:rPr>
      </w:pPr>
    </w:p>
    <w:p w:rsidR="00CB6F9A" w:rsidRDefault="00CB6F9A" w:rsidP="00170F3B">
      <w:pPr>
        <w:ind w:left="-426"/>
        <w:jc w:val="center"/>
        <w:rPr>
          <w:rFonts w:ascii="Times New Roman" w:hAnsi="Times New Roman" w:cs="Times New Roman"/>
        </w:rPr>
      </w:pPr>
    </w:p>
    <w:p w:rsidR="00F87D0E" w:rsidRDefault="00F87D0E" w:rsidP="00681E85">
      <w:pPr>
        <w:rPr>
          <w:rFonts w:ascii="Times New Roman" w:hAnsi="Times New Roman" w:cs="Times New Roman"/>
        </w:rPr>
      </w:pPr>
    </w:p>
    <w:p w:rsidR="00F87D0E" w:rsidRDefault="00DF0DD7" w:rsidP="00170F3B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0" o:spid="_x0000_s1091" style="position:absolute;left:0;text-align:left;margin-left:104.35pt;margin-top:-11.2pt;width:320.45pt;height:38.85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" fillcolor="#e48312 [3204]" strokecolor="#714109 [1604]" strokeweight="2pt">
            <v:textbox style="mso-next-textbox:#Скругленный прямоугольник 50">
              <w:txbxContent>
                <w:p w:rsidR="00681E85" w:rsidRPr="00170F3B" w:rsidRDefault="00834969" w:rsidP="00834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Выставка игрушек</w:t>
                  </w:r>
                </w:p>
                <w:p w:rsidR="00170F3B" w:rsidRPr="00170F3B" w:rsidRDefault="00170F3B" w:rsidP="007F6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170F3B" w:rsidRDefault="00DF0DD7" w:rsidP="00CB1750">
      <w:pPr>
        <w:tabs>
          <w:tab w:val="left" w:pos="22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5" style="position:absolute;margin-left:9.55pt;margin-top:10.45pt;width:484.9pt;height:71.7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_x0000_s1135">
              <w:txbxContent>
                <w:p w:rsidR="00834969" w:rsidRPr="00F87D0E" w:rsidRDefault="00834969" w:rsidP="00FA342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ите вместе с малышом картинки. Назовите каждую: «Вот кубик, вот машина…». Затем попросите малыша показать игрушки: «Где кукла</w:t>
                  </w:r>
                  <w:r w:rsidR="00FA3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Покажи куклу». Пусть он укажет на неё пальчиком.</w:t>
                  </w:r>
                </w:p>
              </w:txbxContent>
            </v:textbox>
          </v:roundrect>
        </w:pict>
      </w:r>
    </w:p>
    <w:p w:rsidR="008F1128" w:rsidRDefault="008F1128" w:rsidP="00CB1750">
      <w:pPr>
        <w:tabs>
          <w:tab w:val="left" w:pos="22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126B87" w:rsidRDefault="008F1128" w:rsidP="008F1128">
      <w:pPr>
        <w:ind w:left="142" w:right="425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</w:t>
      </w:r>
    </w:p>
    <w:p w:rsidR="00BC6E9F" w:rsidRDefault="00BC6E9F" w:rsidP="001D08ED">
      <w:pPr>
        <w:tabs>
          <w:tab w:val="left" w:pos="426"/>
        </w:tabs>
        <w:rPr>
          <w:rFonts w:ascii="Times New Roman" w:hAnsi="Times New Roman" w:cs="Times New Roman"/>
        </w:rPr>
      </w:pPr>
    </w:p>
    <w:p w:rsidR="00FA3427" w:rsidRDefault="00FA3427" w:rsidP="00FA3427">
      <w:pPr>
        <w:tabs>
          <w:tab w:val="left" w:pos="426"/>
        </w:tabs>
        <w:ind w:left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23180" cy="3219450"/>
            <wp:effectExtent l="0" t="0" r="0" b="0"/>
            <wp:docPr id="47" name="Рисунок 35" descr="https://cdn.shopify.com/s/files/1/2467/0413/products/Screenshot_1_65433e65-9bc2-49c8-86b4-2f98e6c404f1_1200x1200.jpg?v=161434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shopify.com/s/files/1/2467/0413/products/Screenshot_1_65433e65-9bc2-49c8-86b4-2f98e6c404f1_1200x1200.jpg?v=16143406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51001" t="8372" r="619" b="13117"/>
                    <a:stretch/>
                  </pic:blipFill>
                  <pic:spPr bwMode="auto">
                    <a:xfrm>
                      <a:off x="0" y="0"/>
                      <a:ext cx="5156598" cy="32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3427" w:rsidRDefault="00DF0DD7" w:rsidP="008F1128">
      <w:pPr>
        <w:tabs>
          <w:tab w:val="left" w:pos="426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6" style="position:absolute;left:0;text-align:left;margin-left:15.55pt;margin-top:2.05pt;width:471.5pt;height:51.6pt;z-index:251772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_x0000_s1136">
              <w:txbxContent>
                <w:p w:rsidR="00FA3427" w:rsidRPr="00F87D0E" w:rsidRDefault="00FA3427" w:rsidP="001D08E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росите малыша</w:t>
                  </w:r>
                  <w:r w:rsidR="001D0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ести игрушки, которые он видел на картинках, и поставить их в ряд</w:t>
                  </w:r>
                </w:p>
              </w:txbxContent>
            </v:textbox>
          </v:roundrect>
        </w:pict>
      </w:r>
    </w:p>
    <w:p w:rsidR="00FA3427" w:rsidRDefault="00FA3427" w:rsidP="008F1128">
      <w:pPr>
        <w:tabs>
          <w:tab w:val="left" w:pos="426"/>
        </w:tabs>
        <w:ind w:left="426"/>
        <w:rPr>
          <w:rFonts w:ascii="Times New Roman" w:hAnsi="Times New Roman" w:cs="Times New Roman"/>
        </w:rPr>
      </w:pPr>
    </w:p>
    <w:p w:rsidR="00FA3427" w:rsidRDefault="00FA3427" w:rsidP="000502E5">
      <w:pPr>
        <w:tabs>
          <w:tab w:val="left" w:pos="426"/>
        </w:tabs>
        <w:rPr>
          <w:rFonts w:ascii="Times New Roman" w:hAnsi="Times New Roman" w:cs="Times New Roman"/>
        </w:rPr>
      </w:pPr>
    </w:p>
    <w:p w:rsidR="00FA3427" w:rsidRDefault="000502E5" w:rsidP="000502E5">
      <w:pPr>
        <w:tabs>
          <w:tab w:val="left" w:pos="426"/>
        </w:tabs>
        <w:ind w:left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997439" cy="3352800"/>
            <wp:effectExtent l="0" t="0" r="0" b="0"/>
            <wp:docPr id="48" name="Рисунок 35" descr="https://cdn.shopify.com/s/files/1/2467/0413/products/Screenshot_1_65433e65-9bc2-49c8-86b4-2f98e6c404f1_1200x1200.jpg?v=161434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shopify.com/s/files/1/2467/0413/products/Screenshot_1_65433e65-9bc2-49c8-86b4-2f98e6c404f1_1200x1200.jpg?v=16143406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1744" t="26067" r="50910" b="8512"/>
                    <a:stretch/>
                  </pic:blipFill>
                  <pic:spPr bwMode="auto">
                    <a:xfrm>
                      <a:off x="0" y="0"/>
                      <a:ext cx="4998793" cy="33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55CD" w:rsidRDefault="008F1128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C6E9F" w:rsidRDefault="00DF0DD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15" o:spid="_x0000_s1099" style="position:absolute;margin-left:64.3pt;margin-top:-8.1pt;width:346.05pt;height:45.85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" fillcolor="yellow" strokecolor="#714109 [1604]" strokeweight="2pt">
            <v:path arrowok="t"/>
            <v:textbox style="mso-next-textbox:#Прямоугольник: скругленные углы 15">
              <w:txbxContent>
                <w:p w:rsidR="00BC6E9F" w:rsidRPr="007F2FDF" w:rsidRDefault="00BC6E9F" w:rsidP="00BC6E9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7F2FDF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Книжки-малышки: читаем вместе</w:t>
                  </w:r>
                </w:p>
              </w:txbxContent>
            </v:textbox>
          </v:roundrect>
        </w:pict>
      </w:r>
      <w:r w:rsidR="008F1128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BC6E9F" w:rsidRDefault="001944E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60E05" w:rsidRDefault="00DF0DD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4" o:spid="_x0000_s1100" style="position:absolute;margin-left:189.95pt;margin-top:2.5pt;width:300.45pt;height:316.75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Скругленный прямоугольник 54">
              <w:txbxContent>
                <w:p w:rsidR="00167DCE" w:rsidRPr="00614770" w:rsidRDefault="00975D31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>«Дождь</w:t>
                  </w:r>
                  <w:r w:rsidR="00167DCE" w:rsidRPr="00614770">
                    <w:rPr>
                      <w:b/>
                      <w:bCs/>
                      <w:sz w:val="48"/>
                      <w:szCs w:val="48"/>
                    </w:rPr>
                    <w:t>»</w:t>
                  </w:r>
                </w:p>
                <w:p w:rsidR="00975D31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>Дождь на улице идёт, М</w:t>
                  </w:r>
                  <w:r w:rsidR="00975D31" w:rsidRPr="00614770">
                    <w:rPr>
                      <w:b/>
                      <w:bCs/>
                      <w:sz w:val="48"/>
                      <w:szCs w:val="48"/>
                    </w:rPr>
                    <w:t>окрая</w:t>
                  </w:r>
                  <w:r w:rsidRPr="00614770">
                    <w:rPr>
                      <w:b/>
                      <w:bCs/>
                      <w:sz w:val="48"/>
                      <w:szCs w:val="48"/>
                    </w:rPr>
                    <w:t xml:space="preserve"> дорога,</w:t>
                  </w:r>
                </w:p>
                <w:p w:rsidR="002F7FDF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>Много капель на стекле,</w:t>
                  </w:r>
                </w:p>
                <w:p w:rsidR="002F7FDF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>А тепла немного.</w:t>
                  </w:r>
                </w:p>
                <w:p w:rsidR="002F7FDF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 xml:space="preserve">Как осенние грибы, </w:t>
                  </w:r>
                </w:p>
                <w:p w:rsidR="002F7FDF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>Зонтики мы носим,</w:t>
                  </w:r>
                </w:p>
                <w:p w:rsidR="002F7FDF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 xml:space="preserve">Потому что на дворе </w:t>
                  </w:r>
                </w:p>
                <w:p w:rsidR="002F7FDF" w:rsidRPr="00614770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614770">
                    <w:rPr>
                      <w:b/>
                      <w:bCs/>
                      <w:sz w:val="48"/>
                      <w:szCs w:val="48"/>
                    </w:rPr>
                    <w:t>Наступила осень.</w:t>
                  </w:r>
                </w:p>
                <w:p w:rsidR="002F7FDF" w:rsidRDefault="002F7FDF" w:rsidP="00975D31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167DCE" w:rsidRPr="00167DCE" w:rsidRDefault="00167DCE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BC6E9F" w:rsidRPr="001C1E3C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7C03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97054" cy="2932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6772"/>
                    <a:stretch/>
                  </pic:blipFill>
                  <pic:spPr bwMode="auto">
                    <a:xfrm>
                      <a:off x="0" y="0"/>
                      <a:ext cx="2238185" cy="29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60E05">
        <w:rPr>
          <w:rFonts w:ascii="Times New Roman" w:hAnsi="Times New Roman" w:cs="Times New Roman"/>
        </w:rPr>
        <w:t xml:space="preserve">                    </w:t>
      </w:r>
    </w:p>
    <w:p w:rsidR="00BC6E9F" w:rsidRDefault="00BC6E9F" w:rsidP="00126B87">
      <w:pPr>
        <w:rPr>
          <w:rFonts w:ascii="Times New Roman" w:hAnsi="Times New Roman" w:cs="Times New Roman"/>
        </w:rPr>
      </w:pPr>
    </w:p>
    <w:p w:rsidR="00975366" w:rsidRDefault="00975366" w:rsidP="00126B87">
      <w:pPr>
        <w:rPr>
          <w:rFonts w:ascii="Times New Roman" w:hAnsi="Times New Roman" w:cs="Times New Roman"/>
        </w:rPr>
      </w:pPr>
    </w:p>
    <w:p w:rsidR="00E60E05" w:rsidRDefault="00DF0DD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8" style="position:absolute;margin-left:3.55pt;margin-top:21.95pt;width:305.2pt;height:307.8pt;z-index:251770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128">
              <w:txbxContent>
                <w:p w:rsidR="00E60E05" w:rsidRPr="00614770" w:rsidRDefault="0056550C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«Сапожки</w:t>
                  </w:r>
                  <w:r w:rsidR="00E60E05" w:rsidRPr="00614770">
                    <w:rPr>
                      <w:b/>
                      <w:bCs/>
                      <w:sz w:val="48"/>
                      <w:szCs w:val="48"/>
                    </w:rPr>
                    <w:t>»</w:t>
                  </w:r>
                </w:p>
                <w:p w:rsidR="00E60E05" w:rsidRDefault="00614770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Нарядили ножки</w:t>
                  </w:r>
                </w:p>
                <w:p w:rsidR="00614770" w:rsidRDefault="00614770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В новые сапожки</w:t>
                  </w:r>
                </w:p>
                <w:p w:rsidR="00614770" w:rsidRDefault="00614770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Вы шагайте, ножки,</w:t>
                  </w:r>
                </w:p>
                <w:p w:rsidR="00614770" w:rsidRDefault="00614770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Прямо по дорожке.</w:t>
                  </w:r>
                </w:p>
                <w:p w:rsidR="00614770" w:rsidRDefault="00614770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Вы шагайте топайте, </w:t>
                  </w:r>
                </w:p>
                <w:p w:rsidR="00614770" w:rsidRDefault="00614770" w:rsidP="00834969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По лу</w:t>
                  </w:r>
                  <w:r w:rsidR="00834969">
                    <w:rPr>
                      <w:b/>
                      <w:bCs/>
                      <w:sz w:val="48"/>
                      <w:szCs w:val="48"/>
                    </w:rPr>
                    <w:t xml:space="preserve">жам не </w:t>
                  </w:r>
                  <w:r w:rsidR="0056550C">
                    <w:rPr>
                      <w:b/>
                      <w:bCs/>
                      <w:sz w:val="48"/>
                      <w:szCs w:val="48"/>
                    </w:rPr>
                    <w:t xml:space="preserve">шлёпайте, </w:t>
                  </w:r>
                </w:p>
                <w:p w:rsidR="0056550C" w:rsidRDefault="0056550C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В грязь не заходите,</w:t>
                  </w:r>
                </w:p>
                <w:p w:rsidR="0056550C" w:rsidRPr="00614770" w:rsidRDefault="0056550C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Сапожки не рвите</w:t>
                  </w:r>
                  <w:r w:rsidR="00834969">
                    <w:rPr>
                      <w:b/>
                      <w:bCs/>
                      <w:sz w:val="48"/>
                      <w:szCs w:val="48"/>
                    </w:rPr>
                    <w:t>.</w:t>
                  </w:r>
                </w:p>
                <w:p w:rsidR="00E60E05" w:rsidRPr="00614770" w:rsidRDefault="00E60E05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E60E05" w:rsidRPr="00167DCE" w:rsidRDefault="00E60E05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E60E05" w:rsidRPr="001C1E3C" w:rsidRDefault="00E60E05" w:rsidP="00E60E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975366" w:rsidRDefault="00975366" w:rsidP="00126B87">
      <w:pPr>
        <w:rPr>
          <w:rFonts w:ascii="Times New Roman" w:hAnsi="Times New Roman" w:cs="Times New Roman"/>
        </w:rPr>
      </w:pPr>
    </w:p>
    <w:p w:rsidR="00975366" w:rsidRDefault="00E60E05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9950" cy="31846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42" cy="319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E9F" w:rsidRDefault="00BC6E9F" w:rsidP="0056550C">
      <w:pPr>
        <w:rPr>
          <w:rFonts w:ascii="Times New Roman" w:hAnsi="Times New Roman" w:cs="Times New Roman"/>
        </w:rPr>
      </w:pPr>
    </w:p>
    <w:p w:rsidR="001C4C16" w:rsidRDefault="009B60E0" w:rsidP="009B60E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545776" cy="4156363"/>
            <wp:effectExtent l="0" t="0" r="0" b="0"/>
            <wp:docPr id="18" name="Рисунок 31" descr="https://stihi.ru/pics/2019/10/09/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ihi.ru/pics/2019/10/09/1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2599" t="3703" r="4015" b="3703"/>
                    <a:stretch/>
                  </pic:blipFill>
                  <pic:spPr bwMode="auto">
                    <a:xfrm>
                      <a:off x="0" y="0"/>
                      <a:ext cx="5547499" cy="41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4C16" w:rsidRDefault="001C4C16" w:rsidP="008F112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51BF7" w:rsidRDefault="00126B87" w:rsidP="00CB22E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22A8">
        <w:rPr>
          <w:rFonts w:ascii="Times New Roman" w:hAnsi="Times New Roman" w:cs="Times New Roman"/>
          <w:b/>
          <w:color w:val="FF0000"/>
          <w:sz w:val="20"/>
          <w:szCs w:val="20"/>
        </w:rPr>
        <w:t>ПРЕДСТАВЛЕННЫЕ ФОТОГРАФИИ ВЗЯТЫ С РАЗНЫХ САЙТОВ СЕТИ ИНТЕРНЕТ</w:t>
      </w:r>
    </w:p>
    <w:p w:rsidR="00D51BF7" w:rsidRDefault="00DF0DD7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F0DD7">
        <w:rPr>
          <w:rFonts w:ascii="Times New Roman" w:hAnsi="Times New Roman" w:cs="Times New Roman"/>
          <w:noProof/>
          <w:color w:val="FF0000"/>
          <w:lang w:eastAsia="ru-RU"/>
        </w:rPr>
        <w:pict>
          <v:roundrect id="Прямоугольник: скругленные углы 13" o:spid="_x0000_s1057" style="position:absolute;left:0;text-align:left;margin-left:47.3pt;margin-top:5.05pt;width:415.65pt;height:348.2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" fillcolor="yellow" strokecolor="#ffc000" strokeweight="2pt">
            <v:path arrowok="t"/>
            <v:textbox style="mso-next-textbox:#Прямоугольник: скругленные углы 13">
              <w:txbxContent>
                <w:p w:rsidR="00CB22EE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Написать в редакцию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Вы можете по Е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sadovay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72@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тарший воспитатель;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Давыдова Е.А., Черникова Н.В.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126B87" w:rsidRPr="007419F1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Стецура М.С.</w:t>
                  </w:r>
                  <w:r w:rsidR="00CB22EE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– </w:t>
                  </w:r>
                  <w:r w:rsidR="00A40F91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учитель-логопед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; </w:t>
                  </w:r>
                </w:p>
                <w:p w:rsidR="00126B87" w:rsidRPr="007419F1" w:rsidRDefault="00CB1750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Кириловская И.В.</w:t>
                  </w:r>
                  <w:r w:rsidR="00126B87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– воспитатель. 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детского сада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dsalenushk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uo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Телеграмм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t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e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/</w:t>
                  </w:r>
                  <w:proofErr w:type="spellStart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alenushka</w:t>
                  </w:r>
                  <w:proofErr w:type="spellEnd"/>
                </w:p>
                <w:p w:rsidR="00126B87" w:rsidRDefault="00126B87" w:rsidP="00126B87">
                  <w:pPr>
                    <w:jc w:val="center"/>
                  </w:pPr>
                </w:p>
              </w:txbxContent>
            </v:textbox>
          </v:roundrect>
        </w:pict>
      </w: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51BF7" w:rsidRPr="00A40F91" w:rsidRDefault="00D51BF7" w:rsidP="00A40F91"/>
    <w:sectPr w:rsidR="00D51BF7" w:rsidRPr="00A40F91" w:rsidSect="000B1AB3">
      <w:pgSz w:w="11906" w:h="16838"/>
      <w:pgMar w:top="1134" w:right="849" w:bottom="1134" w:left="993" w:header="708" w:footer="708" w:gutter="0"/>
      <w:pgBorders w:offsetFrom="page">
        <w:top w:val="seattle" w:sz="31" w:space="10" w:color="auto"/>
        <w:left w:val="seattle" w:sz="31" w:space="10" w:color="auto"/>
        <w:bottom w:val="seattle" w:sz="31" w:space="10" w:color="auto"/>
        <w:right w:val="seattle" w:sz="31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52" w:rsidRDefault="003E6952" w:rsidP="000B1AB3">
      <w:pPr>
        <w:spacing w:after="0" w:line="240" w:lineRule="auto"/>
      </w:pPr>
      <w:r>
        <w:separator/>
      </w:r>
    </w:p>
  </w:endnote>
  <w:endnote w:type="continuationSeparator" w:id="0">
    <w:p w:rsidR="003E6952" w:rsidRDefault="003E6952" w:rsidP="000B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52" w:rsidRDefault="003E6952" w:rsidP="000B1AB3">
      <w:pPr>
        <w:spacing w:after="0" w:line="240" w:lineRule="auto"/>
      </w:pPr>
      <w:r>
        <w:separator/>
      </w:r>
    </w:p>
  </w:footnote>
  <w:footnote w:type="continuationSeparator" w:id="0">
    <w:p w:rsidR="003E6952" w:rsidRDefault="003E6952" w:rsidP="000B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238"/>
    <w:multiLevelType w:val="multilevel"/>
    <w:tmpl w:val="857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898"/>
    <w:multiLevelType w:val="multilevel"/>
    <w:tmpl w:val="99E42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2C41"/>
    <w:multiLevelType w:val="multilevel"/>
    <w:tmpl w:val="D7C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F67"/>
    <w:multiLevelType w:val="hybridMultilevel"/>
    <w:tmpl w:val="8DDA7A5C"/>
    <w:lvl w:ilvl="0" w:tplc="FE48A8C8">
      <w:start w:val="1"/>
      <w:numFmt w:val="decimal"/>
      <w:lvlText w:val="%1."/>
      <w:lvlJc w:val="left"/>
      <w:pPr>
        <w:ind w:left="547" w:hanging="405"/>
      </w:pPr>
      <w:rPr>
        <w:rFonts w:hint="default"/>
        <w:color w:val="181818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6D7B97"/>
    <w:multiLevelType w:val="hybridMultilevel"/>
    <w:tmpl w:val="DB04EADC"/>
    <w:lvl w:ilvl="0" w:tplc="44E2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DD759C"/>
    <w:multiLevelType w:val="multilevel"/>
    <w:tmpl w:val="53F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04075"/>
    <w:multiLevelType w:val="multilevel"/>
    <w:tmpl w:val="0B2E5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7B37"/>
    <w:rsid w:val="00002B30"/>
    <w:rsid w:val="000221DC"/>
    <w:rsid w:val="00037B37"/>
    <w:rsid w:val="000502E5"/>
    <w:rsid w:val="00050E87"/>
    <w:rsid w:val="00062D6C"/>
    <w:rsid w:val="00077193"/>
    <w:rsid w:val="000921BA"/>
    <w:rsid w:val="00092DDF"/>
    <w:rsid w:val="000B1191"/>
    <w:rsid w:val="000B1AB3"/>
    <w:rsid w:val="000E178C"/>
    <w:rsid w:val="0010301E"/>
    <w:rsid w:val="00103D8D"/>
    <w:rsid w:val="0012219D"/>
    <w:rsid w:val="00126A19"/>
    <w:rsid w:val="00126B87"/>
    <w:rsid w:val="001322BB"/>
    <w:rsid w:val="00132E3B"/>
    <w:rsid w:val="0013679A"/>
    <w:rsid w:val="001442C7"/>
    <w:rsid w:val="00144C81"/>
    <w:rsid w:val="00145B3F"/>
    <w:rsid w:val="00150FD3"/>
    <w:rsid w:val="00152077"/>
    <w:rsid w:val="001661BF"/>
    <w:rsid w:val="00167DCE"/>
    <w:rsid w:val="00170F3B"/>
    <w:rsid w:val="00173A74"/>
    <w:rsid w:val="0018573D"/>
    <w:rsid w:val="001944EC"/>
    <w:rsid w:val="001A3038"/>
    <w:rsid w:val="001A71D4"/>
    <w:rsid w:val="001A7A29"/>
    <w:rsid w:val="001B193E"/>
    <w:rsid w:val="001C1E3C"/>
    <w:rsid w:val="001C2094"/>
    <w:rsid w:val="001C29D6"/>
    <w:rsid w:val="001C4C16"/>
    <w:rsid w:val="001D08ED"/>
    <w:rsid w:val="001D18F8"/>
    <w:rsid w:val="001F0FB1"/>
    <w:rsid w:val="002068F0"/>
    <w:rsid w:val="0021134F"/>
    <w:rsid w:val="002310CC"/>
    <w:rsid w:val="00244E0E"/>
    <w:rsid w:val="00255E6B"/>
    <w:rsid w:val="002853FA"/>
    <w:rsid w:val="002862E3"/>
    <w:rsid w:val="002A22A5"/>
    <w:rsid w:val="002B408E"/>
    <w:rsid w:val="002E1BC2"/>
    <w:rsid w:val="002F6990"/>
    <w:rsid w:val="002F7FDF"/>
    <w:rsid w:val="0030423D"/>
    <w:rsid w:val="00323B25"/>
    <w:rsid w:val="003470B1"/>
    <w:rsid w:val="00362EAC"/>
    <w:rsid w:val="00363BAE"/>
    <w:rsid w:val="00380147"/>
    <w:rsid w:val="00381DF1"/>
    <w:rsid w:val="00386728"/>
    <w:rsid w:val="003C17FA"/>
    <w:rsid w:val="003C6F8B"/>
    <w:rsid w:val="003C76B2"/>
    <w:rsid w:val="003D5105"/>
    <w:rsid w:val="003E276D"/>
    <w:rsid w:val="003E3B68"/>
    <w:rsid w:val="003E6952"/>
    <w:rsid w:val="004151BF"/>
    <w:rsid w:val="00442D8A"/>
    <w:rsid w:val="004455CD"/>
    <w:rsid w:val="00471115"/>
    <w:rsid w:val="0047320A"/>
    <w:rsid w:val="004B38D5"/>
    <w:rsid w:val="004B46B1"/>
    <w:rsid w:val="004B4D0F"/>
    <w:rsid w:val="004B7E55"/>
    <w:rsid w:val="004D3126"/>
    <w:rsid w:val="004D3359"/>
    <w:rsid w:val="004E322D"/>
    <w:rsid w:val="004F383E"/>
    <w:rsid w:val="004F529D"/>
    <w:rsid w:val="00505C0A"/>
    <w:rsid w:val="00513987"/>
    <w:rsid w:val="00543BC9"/>
    <w:rsid w:val="00544496"/>
    <w:rsid w:val="00552D59"/>
    <w:rsid w:val="00554AAB"/>
    <w:rsid w:val="0056550C"/>
    <w:rsid w:val="00573F70"/>
    <w:rsid w:val="0058030F"/>
    <w:rsid w:val="0058044D"/>
    <w:rsid w:val="00584105"/>
    <w:rsid w:val="005A1A69"/>
    <w:rsid w:val="005C5BFB"/>
    <w:rsid w:val="005F0144"/>
    <w:rsid w:val="00602371"/>
    <w:rsid w:val="00614770"/>
    <w:rsid w:val="00625A0A"/>
    <w:rsid w:val="00633204"/>
    <w:rsid w:val="00634FAB"/>
    <w:rsid w:val="00637F5C"/>
    <w:rsid w:val="00646A34"/>
    <w:rsid w:val="006533A9"/>
    <w:rsid w:val="00675948"/>
    <w:rsid w:val="0068171C"/>
    <w:rsid w:val="00681E85"/>
    <w:rsid w:val="006822AA"/>
    <w:rsid w:val="00694827"/>
    <w:rsid w:val="006A67B5"/>
    <w:rsid w:val="006B2CD9"/>
    <w:rsid w:val="006D385C"/>
    <w:rsid w:val="006D4E15"/>
    <w:rsid w:val="006E1917"/>
    <w:rsid w:val="006E7AC7"/>
    <w:rsid w:val="007119D7"/>
    <w:rsid w:val="00731CD4"/>
    <w:rsid w:val="007419F1"/>
    <w:rsid w:val="00746038"/>
    <w:rsid w:val="0075226A"/>
    <w:rsid w:val="00755020"/>
    <w:rsid w:val="00765836"/>
    <w:rsid w:val="00786358"/>
    <w:rsid w:val="00787E42"/>
    <w:rsid w:val="00797EB3"/>
    <w:rsid w:val="007A7FB9"/>
    <w:rsid w:val="007B4835"/>
    <w:rsid w:val="007B5E55"/>
    <w:rsid w:val="007C03B3"/>
    <w:rsid w:val="007C3E93"/>
    <w:rsid w:val="007D2791"/>
    <w:rsid w:val="007D7D78"/>
    <w:rsid w:val="007F2FDF"/>
    <w:rsid w:val="008165F8"/>
    <w:rsid w:val="0082113E"/>
    <w:rsid w:val="00824776"/>
    <w:rsid w:val="00826DCF"/>
    <w:rsid w:val="00834969"/>
    <w:rsid w:val="00843B01"/>
    <w:rsid w:val="00847C98"/>
    <w:rsid w:val="0085102B"/>
    <w:rsid w:val="0087332D"/>
    <w:rsid w:val="008B0006"/>
    <w:rsid w:val="008B6BBA"/>
    <w:rsid w:val="008C5635"/>
    <w:rsid w:val="008D4BF2"/>
    <w:rsid w:val="008E0B60"/>
    <w:rsid w:val="008F1128"/>
    <w:rsid w:val="00921CE0"/>
    <w:rsid w:val="00961426"/>
    <w:rsid w:val="0096451D"/>
    <w:rsid w:val="00970DBB"/>
    <w:rsid w:val="009717BB"/>
    <w:rsid w:val="00972E99"/>
    <w:rsid w:val="00975366"/>
    <w:rsid w:val="00975D31"/>
    <w:rsid w:val="0098666B"/>
    <w:rsid w:val="009A6370"/>
    <w:rsid w:val="009A79A5"/>
    <w:rsid w:val="009B42BA"/>
    <w:rsid w:val="009B60E0"/>
    <w:rsid w:val="009B7B62"/>
    <w:rsid w:val="009C0ECB"/>
    <w:rsid w:val="009D1FFE"/>
    <w:rsid w:val="009D5F83"/>
    <w:rsid w:val="009E3FF0"/>
    <w:rsid w:val="00A0347D"/>
    <w:rsid w:val="00A2386E"/>
    <w:rsid w:val="00A2714E"/>
    <w:rsid w:val="00A309EB"/>
    <w:rsid w:val="00A31963"/>
    <w:rsid w:val="00A40F91"/>
    <w:rsid w:val="00A422A8"/>
    <w:rsid w:val="00A507B6"/>
    <w:rsid w:val="00A53423"/>
    <w:rsid w:val="00A567A4"/>
    <w:rsid w:val="00A66BB4"/>
    <w:rsid w:val="00A73779"/>
    <w:rsid w:val="00A93E02"/>
    <w:rsid w:val="00AA3656"/>
    <w:rsid w:val="00AB4039"/>
    <w:rsid w:val="00AB4958"/>
    <w:rsid w:val="00AB7658"/>
    <w:rsid w:val="00AC0588"/>
    <w:rsid w:val="00AC3C76"/>
    <w:rsid w:val="00AD5FAF"/>
    <w:rsid w:val="00AF14D4"/>
    <w:rsid w:val="00AF268A"/>
    <w:rsid w:val="00AF3059"/>
    <w:rsid w:val="00B065CD"/>
    <w:rsid w:val="00B100D3"/>
    <w:rsid w:val="00B1438D"/>
    <w:rsid w:val="00B21A77"/>
    <w:rsid w:val="00B24C9F"/>
    <w:rsid w:val="00B33F67"/>
    <w:rsid w:val="00B94161"/>
    <w:rsid w:val="00B95681"/>
    <w:rsid w:val="00BA5D45"/>
    <w:rsid w:val="00BC44CF"/>
    <w:rsid w:val="00BC6E9F"/>
    <w:rsid w:val="00BD6D7E"/>
    <w:rsid w:val="00BE6038"/>
    <w:rsid w:val="00BF6DC7"/>
    <w:rsid w:val="00C015BD"/>
    <w:rsid w:val="00C02F3A"/>
    <w:rsid w:val="00C207B6"/>
    <w:rsid w:val="00C323C9"/>
    <w:rsid w:val="00C40F4A"/>
    <w:rsid w:val="00C77023"/>
    <w:rsid w:val="00C84080"/>
    <w:rsid w:val="00CA0D45"/>
    <w:rsid w:val="00CB1750"/>
    <w:rsid w:val="00CB22EE"/>
    <w:rsid w:val="00CB6F9A"/>
    <w:rsid w:val="00D0743E"/>
    <w:rsid w:val="00D2046F"/>
    <w:rsid w:val="00D45CC7"/>
    <w:rsid w:val="00D51BF7"/>
    <w:rsid w:val="00D67B9D"/>
    <w:rsid w:val="00D74B07"/>
    <w:rsid w:val="00D87150"/>
    <w:rsid w:val="00DA0917"/>
    <w:rsid w:val="00DA7AF3"/>
    <w:rsid w:val="00DE03CB"/>
    <w:rsid w:val="00DE7A6D"/>
    <w:rsid w:val="00DF0DD7"/>
    <w:rsid w:val="00E019D7"/>
    <w:rsid w:val="00E04580"/>
    <w:rsid w:val="00E242B3"/>
    <w:rsid w:val="00E33F59"/>
    <w:rsid w:val="00E51BAC"/>
    <w:rsid w:val="00E54636"/>
    <w:rsid w:val="00E60E05"/>
    <w:rsid w:val="00E626C3"/>
    <w:rsid w:val="00E666B0"/>
    <w:rsid w:val="00E91E6F"/>
    <w:rsid w:val="00EA7012"/>
    <w:rsid w:val="00EB0174"/>
    <w:rsid w:val="00EB2C17"/>
    <w:rsid w:val="00F33087"/>
    <w:rsid w:val="00F33484"/>
    <w:rsid w:val="00F44589"/>
    <w:rsid w:val="00F87D0E"/>
    <w:rsid w:val="00F9611F"/>
    <w:rsid w:val="00FA1A83"/>
    <w:rsid w:val="00FA3427"/>
    <w:rsid w:val="00FB2DCC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7320A"/>
    <w:rPr>
      <w:b/>
      <w:bCs/>
    </w:rPr>
  </w:style>
  <w:style w:type="paragraph" w:styleId="a8">
    <w:name w:val="List Paragraph"/>
    <w:basedOn w:val="a"/>
    <w:uiPriority w:val="34"/>
    <w:qFormat/>
    <w:rsid w:val="001F0FB1"/>
    <w:pPr>
      <w:ind w:left="720"/>
      <w:contextualSpacing/>
    </w:pPr>
  </w:style>
  <w:style w:type="paragraph" w:customStyle="1" w:styleId="c0">
    <w:name w:val="c0"/>
    <w:basedOn w:val="a"/>
    <w:rsid w:val="00FF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5DA"/>
  </w:style>
  <w:style w:type="paragraph" w:customStyle="1" w:styleId="c7">
    <w:name w:val="c7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776"/>
  </w:style>
  <w:style w:type="paragraph" w:customStyle="1" w:styleId="c5">
    <w:name w:val="c5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AB3"/>
  </w:style>
  <w:style w:type="paragraph" w:styleId="ab">
    <w:name w:val="footer"/>
    <w:basedOn w:val="a"/>
    <w:link w:val="ac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678D-A6C0-49FD-849A-0EBB2EF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8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Grizzman</cp:lastModifiedBy>
  <cp:revision>43</cp:revision>
  <dcterms:created xsi:type="dcterms:W3CDTF">2023-04-24T11:22:00Z</dcterms:created>
  <dcterms:modified xsi:type="dcterms:W3CDTF">2023-09-22T10:49:00Z</dcterms:modified>
</cp:coreProperties>
</file>